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8FCE" w14:textId="5176D94E" w:rsidR="003F0019" w:rsidRDefault="00210B82" w:rsidP="00955D4D">
      <w:pPr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5BEE3D73" wp14:editId="4DADB5F2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F25DD" w14:textId="3DEBE946" w:rsidR="009017D5" w:rsidRDefault="009017D5" w:rsidP="009017D5">
      <w:pPr>
        <w:rPr>
          <w:rStyle w:val="Hyperlink"/>
          <w:rFonts w:ascii="Arial" w:hAnsi="Arial" w:cs="Arial"/>
          <w:sz w:val="22"/>
          <w:szCs w:val="22"/>
        </w:rPr>
      </w:pPr>
    </w:p>
    <w:p w14:paraId="0A5AB677" w14:textId="77777777" w:rsidR="00571396" w:rsidRDefault="00571396" w:rsidP="00571396">
      <w:pPr>
        <w:rPr>
          <w:b/>
          <w:sz w:val="22"/>
          <w:szCs w:val="22"/>
        </w:rPr>
      </w:pPr>
      <w:r>
        <w:rPr>
          <w:b/>
          <w:sz w:val="22"/>
          <w:szCs w:val="22"/>
        </w:rPr>
        <w:t>Ordening van de dienst van de protestantse gemeente Oostkapelle op zondag 26 december 2021 om 10 uur. Voorganger: Frans van der Heijde uit Zoutelande. Thema van de dienst: “Hin plekke…!</w:t>
      </w:r>
    </w:p>
    <w:p w14:paraId="47DB2F18" w14:textId="569E6857" w:rsidR="00571396" w:rsidRPr="00571396" w:rsidRDefault="00571396" w:rsidP="00571396">
      <w:pPr>
        <w:rPr>
          <w:sz w:val="20"/>
          <w:szCs w:val="20"/>
        </w:rPr>
      </w:pPr>
    </w:p>
    <w:p w14:paraId="3EAA87F5" w14:textId="77777777" w:rsidR="00571396" w:rsidRDefault="00571396" w:rsidP="00571396">
      <w:pPr>
        <w:rPr>
          <w:sz w:val="22"/>
          <w:szCs w:val="22"/>
        </w:rPr>
      </w:pPr>
      <w:r>
        <w:rPr>
          <w:sz w:val="22"/>
          <w:szCs w:val="22"/>
        </w:rPr>
        <w:t>Orgelspel</w:t>
      </w:r>
    </w:p>
    <w:p w14:paraId="2F2E8C7C" w14:textId="77777777" w:rsidR="00571396" w:rsidRDefault="00571396" w:rsidP="00571396">
      <w:pPr>
        <w:rPr>
          <w:sz w:val="22"/>
          <w:szCs w:val="22"/>
        </w:rPr>
      </w:pPr>
    </w:p>
    <w:p w14:paraId="27D039A7" w14:textId="77777777" w:rsidR="00571396" w:rsidRDefault="00571396" w:rsidP="00571396">
      <w:pPr>
        <w:rPr>
          <w:sz w:val="22"/>
          <w:szCs w:val="22"/>
        </w:rPr>
      </w:pPr>
      <w:r>
        <w:rPr>
          <w:sz w:val="22"/>
          <w:szCs w:val="22"/>
        </w:rPr>
        <w:t>Verwelkoming door de ouderling van dienst</w:t>
      </w:r>
    </w:p>
    <w:p w14:paraId="7A4095E1" w14:textId="77777777" w:rsidR="00571396" w:rsidRDefault="00571396" w:rsidP="00571396">
      <w:pPr>
        <w:rPr>
          <w:sz w:val="22"/>
          <w:szCs w:val="22"/>
        </w:rPr>
      </w:pPr>
    </w:p>
    <w:p w14:paraId="1AC2CD41" w14:textId="77777777" w:rsidR="00571396" w:rsidRDefault="00571396" w:rsidP="0057139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Voorbereiding</w:t>
      </w:r>
    </w:p>
    <w:p w14:paraId="3E48FB79" w14:textId="77777777" w:rsidR="00571396" w:rsidRDefault="00571396" w:rsidP="00571396">
      <w:pPr>
        <w:rPr>
          <w:sz w:val="22"/>
          <w:szCs w:val="22"/>
        </w:rPr>
      </w:pPr>
    </w:p>
    <w:p w14:paraId="10E42807" w14:textId="77777777" w:rsidR="00571396" w:rsidRPr="00802F82" w:rsidRDefault="00571396" w:rsidP="00571396">
      <w:pPr>
        <w:rPr>
          <w:sz w:val="20"/>
          <w:szCs w:val="20"/>
        </w:rPr>
      </w:pPr>
      <w:r>
        <w:rPr>
          <w:sz w:val="20"/>
          <w:szCs w:val="20"/>
        </w:rPr>
        <w:t xml:space="preserve">Allen </w:t>
      </w:r>
      <w:r w:rsidRPr="00802F82">
        <w:rPr>
          <w:sz w:val="20"/>
          <w:szCs w:val="20"/>
        </w:rPr>
        <w:t>gaa</w:t>
      </w:r>
      <w:r>
        <w:rPr>
          <w:sz w:val="20"/>
          <w:szCs w:val="20"/>
        </w:rPr>
        <w:t>n</w:t>
      </w:r>
      <w:r w:rsidRPr="00802F82">
        <w:rPr>
          <w:sz w:val="20"/>
          <w:szCs w:val="20"/>
        </w:rPr>
        <w:t xml:space="preserve"> staan</w:t>
      </w:r>
    </w:p>
    <w:p w14:paraId="1BE04A92" w14:textId="77777777" w:rsidR="00571396" w:rsidRDefault="00571396" w:rsidP="00571396">
      <w:pPr>
        <w:rPr>
          <w:sz w:val="22"/>
          <w:szCs w:val="22"/>
        </w:rPr>
      </w:pPr>
    </w:p>
    <w:p w14:paraId="06997518" w14:textId="77777777" w:rsidR="00571396" w:rsidRDefault="00571396" w:rsidP="00571396">
      <w:pPr>
        <w:rPr>
          <w:sz w:val="22"/>
          <w:szCs w:val="22"/>
        </w:rPr>
      </w:pPr>
      <w:r>
        <w:rPr>
          <w:sz w:val="22"/>
          <w:szCs w:val="22"/>
        </w:rPr>
        <w:t>Lied van de intocht – Lied 221: 1 en 3</w:t>
      </w:r>
    </w:p>
    <w:p w14:paraId="482DDA15" w14:textId="77777777" w:rsidR="00571396" w:rsidRDefault="00571396" w:rsidP="00571396">
      <w:pPr>
        <w:rPr>
          <w:sz w:val="22"/>
          <w:szCs w:val="22"/>
        </w:rPr>
      </w:pPr>
    </w:p>
    <w:p w14:paraId="22143298" w14:textId="77777777" w:rsidR="00571396" w:rsidRDefault="00571396" w:rsidP="00571396">
      <w:pPr>
        <w:rPr>
          <w:sz w:val="22"/>
          <w:szCs w:val="22"/>
        </w:rPr>
      </w:pPr>
      <w:r>
        <w:rPr>
          <w:sz w:val="22"/>
          <w:szCs w:val="22"/>
        </w:rPr>
        <w:t xml:space="preserve">Bemoediging   </w:t>
      </w:r>
      <w:proofErr w:type="spellStart"/>
      <w:r>
        <w:rPr>
          <w:sz w:val="22"/>
          <w:szCs w:val="22"/>
        </w:rPr>
        <w:t>vg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>Onze hulp is de Naam van de HEER</w:t>
      </w:r>
    </w:p>
    <w:p w14:paraId="7BE5B853" w14:textId="77777777" w:rsidR="00571396" w:rsidRDefault="00571396" w:rsidP="00571396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proofErr w:type="gramStart"/>
      <w:r>
        <w:rPr>
          <w:sz w:val="22"/>
          <w:szCs w:val="22"/>
        </w:rPr>
        <w:t>allen</w:t>
      </w:r>
      <w:proofErr w:type="gramEnd"/>
      <w:r>
        <w:rPr>
          <w:sz w:val="22"/>
          <w:szCs w:val="22"/>
        </w:rPr>
        <w:tab/>
      </w:r>
      <w:r>
        <w:rPr>
          <w:b/>
          <w:i/>
          <w:sz w:val="22"/>
          <w:szCs w:val="22"/>
        </w:rPr>
        <w:t>die hemel en aarde gemaakt heeft</w:t>
      </w:r>
    </w:p>
    <w:p w14:paraId="36DD3074" w14:textId="77777777" w:rsidR="00571396" w:rsidRDefault="00571396" w:rsidP="0057139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proofErr w:type="spellStart"/>
      <w:proofErr w:type="gramStart"/>
      <w:r>
        <w:rPr>
          <w:sz w:val="22"/>
          <w:szCs w:val="22"/>
        </w:rPr>
        <w:t>vg</w:t>
      </w:r>
      <w:proofErr w:type="spellEnd"/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die</w:t>
      </w:r>
      <w:proofErr w:type="gramEnd"/>
      <w:r>
        <w:rPr>
          <w:sz w:val="22"/>
          <w:szCs w:val="22"/>
        </w:rPr>
        <w:t xml:space="preserve"> trouw houdt tot in eeuwigheid</w:t>
      </w:r>
    </w:p>
    <w:p w14:paraId="5E98A5FC" w14:textId="77777777" w:rsidR="00571396" w:rsidRDefault="00571396" w:rsidP="00571396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proofErr w:type="gramStart"/>
      <w:r>
        <w:rPr>
          <w:sz w:val="22"/>
          <w:szCs w:val="22"/>
        </w:rPr>
        <w:t>allen</w:t>
      </w:r>
      <w:proofErr w:type="gramEnd"/>
      <w:r>
        <w:rPr>
          <w:sz w:val="22"/>
          <w:szCs w:val="22"/>
        </w:rPr>
        <w:tab/>
      </w:r>
      <w:r>
        <w:rPr>
          <w:b/>
          <w:i/>
          <w:sz w:val="22"/>
          <w:szCs w:val="22"/>
        </w:rPr>
        <w:t>en niet laat varen het werk van zijn handen</w:t>
      </w:r>
    </w:p>
    <w:p w14:paraId="21249834" w14:textId="77777777" w:rsidR="00571396" w:rsidRDefault="00571396" w:rsidP="00571396">
      <w:pPr>
        <w:rPr>
          <w:sz w:val="22"/>
          <w:szCs w:val="22"/>
        </w:rPr>
      </w:pPr>
    </w:p>
    <w:p w14:paraId="13EFCCB3" w14:textId="77777777" w:rsidR="00571396" w:rsidRPr="004A36C3" w:rsidRDefault="00571396" w:rsidP="00571396">
      <w:pPr>
        <w:rPr>
          <w:sz w:val="20"/>
          <w:szCs w:val="20"/>
        </w:rPr>
      </w:pPr>
      <w:r>
        <w:rPr>
          <w:sz w:val="22"/>
          <w:szCs w:val="22"/>
        </w:rPr>
        <w:t>Drempelgebed -</w:t>
      </w:r>
      <w:r>
        <w:rPr>
          <w:sz w:val="20"/>
          <w:szCs w:val="20"/>
        </w:rPr>
        <w:t>waarna allen gaan zitten-</w:t>
      </w:r>
    </w:p>
    <w:p w14:paraId="718C9F47" w14:textId="77777777" w:rsidR="00571396" w:rsidRDefault="00571396" w:rsidP="00571396">
      <w:pPr>
        <w:rPr>
          <w:sz w:val="22"/>
          <w:szCs w:val="22"/>
        </w:rPr>
      </w:pPr>
    </w:p>
    <w:p w14:paraId="3AC76619" w14:textId="77777777" w:rsidR="00571396" w:rsidRDefault="00571396" w:rsidP="0057139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yriëgebed</w:t>
      </w:r>
      <w:proofErr w:type="spellEnd"/>
      <w:r>
        <w:rPr>
          <w:sz w:val="22"/>
          <w:szCs w:val="22"/>
        </w:rPr>
        <w:t xml:space="preserve">; </w:t>
      </w:r>
    </w:p>
    <w:p w14:paraId="0EA497F0" w14:textId="77777777" w:rsidR="00571396" w:rsidRDefault="00571396" w:rsidP="00571396">
      <w:pPr>
        <w:rPr>
          <w:sz w:val="22"/>
          <w:szCs w:val="22"/>
        </w:rPr>
      </w:pPr>
    </w:p>
    <w:p w14:paraId="5B659745" w14:textId="77777777" w:rsidR="00571396" w:rsidRDefault="00571396" w:rsidP="0057139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Glorialied  Lied</w:t>
      </w:r>
      <w:proofErr w:type="gramEnd"/>
      <w:r>
        <w:rPr>
          <w:sz w:val="22"/>
          <w:szCs w:val="22"/>
        </w:rPr>
        <w:t xml:space="preserve"> 488: 1, 3 en 5 </w:t>
      </w:r>
    </w:p>
    <w:p w14:paraId="63691E09" w14:textId="77777777" w:rsidR="00571396" w:rsidRDefault="00571396" w:rsidP="00571396">
      <w:pPr>
        <w:rPr>
          <w:sz w:val="22"/>
          <w:szCs w:val="22"/>
        </w:rPr>
      </w:pPr>
    </w:p>
    <w:p w14:paraId="52B235A8" w14:textId="77777777" w:rsidR="00571396" w:rsidRDefault="00571396" w:rsidP="00571396">
      <w:pPr>
        <w:rPr>
          <w:sz w:val="22"/>
          <w:szCs w:val="22"/>
        </w:rPr>
      </w:pPr>
      <w:r>
        <w:rPr>
          <w:sz w:val="22"/>
          <w:szCs w:val="22"/>
        </w:rPr>
        <w:t>Leefregel</w:t>
      </w:r>
    </w:p>
    <w:p w14:paraId="26E38834" w14:textId="77777777" w:rsidR="00571396" w:rsidRDefault="00571396" w:rsidP="00571396">
      <w:pPr>
        <w:jc w:val="center"/>
        <w:rPr>
          <w:b/>
          <w:sz w:val="22"/>
          <w:szCs w:val="22"/>
        </w:rPr>
      </w:pPr>
    </w:p>
    <w:p w14:paraId="01ECF668" w14:textId="77777777" w:rsidR="00571396" w:rsidRDefault="00571396" w:rsidP="005713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 Schriften</w:t>
      </w:r>
    </w:p>
    <w:p w14:paraId="7AB59A24" w14:textId="77777777" w:rsidR="00571396" w:rsidRDefault="00571396" w:rsidP="00571396">
      <w:pPr>
        <w:jc w:val="center"/>
        <w:rPr>
          <w:sz w:val="22"/>
          <w:szCs w:val="22"/>
        </w:rPr>
      </w:pPr>
    </w:p>
    <w:p w14:paraId="23E75749" w14:textId="77777777" w:rsidR="00571396" w:rsidRPr="00172563" w:rsidRDefault="00571396" w:rsidP="00571396">
      <w:pPr>
        <w:rPr>
          <w:sz w:val="22"/>
          <w:szCs w:val="22"/>
        </w:rPr>
      </w:pPr>
      <w:r>
        <w:rPr>
          <w:sz w:val="22"/>
          <w:szCs w:val="22"/>
        </w:rPr>
        <w:t>Gebed van de zondag</w:t>
      </w:r>
    </w:p>
    <w:p w14:paraId="7D0C4DD4" w14:textId="77777777" w:rsidR="00571396" w:rsidRDefault="00571396" w:rsidP="00571396">
      <w:pPr>
        <w:rPr>
          <w:sz w:val="22"/>
          <w:szCs w:val="22"/>
        </w:rPr>
      </w:pPr>
    </w:p>
    <w:p w14:paraId="5C12B4B3" w14:textId="77777777" w:rsidR="00571396" w:rsidRDefault="00571396" w:rsidP="00571396">
      <w:pPr>
        <w:rPr>
          <w:sz w:val="22"/>
          <w:szCs w:val="22"/>
        </w:rPr>
      </w:pPr>
      <w:r>
        <w:rPr>
          <w:sz w:val="22"/>
          <w:szCs w:val="22"/>
        </w:rPr>
        <w:t xml:space="preserve">Bijbellezingen: </w:t>
      </w:r>
    </w:p>
    <w:p w14:paraId="54AB2C70" w14:textId="77777777" w:rsidR="00571396" w:rsidRPr="00FC5D2A" w:rsidRDefault="00571396" w:rsidP="00571396">
      <w:pPr>
        <w:jc w:val="center"/>
        <w:rPr>
          <w:sz w:val="22"/>
          <w:szCs w:val="22"/>
          <w:lang w:val="en-US"/>
        </w:rPr>
      </w:pPr>
      <w:r w:rsidRPr="00FC5D2A">
        <w:rPr>
          <w:sz w:val="22"/>
          <w:szCs w:val="22"/>
          <w:lang w:val="en-US"/>
        </w:rPr>
        <w:t>Micha 5: 1</w:t>
      </w:r>
    </w:p>
    <w:p w14:paraId="45D4B6BA" w14:textId="77777777" w:rsidR="00571396" w:rsidRPr="00FC5D2A" w:rsidRDefault="00571396" w:rsidP="00571396">
      <w:pPr>
        <w:jc w:val="center"/>
        <w:rPr>
          <w:sz w:val="22"/>
          <w:szCs w:val="22"/>
          <w:lang w:val="en-US"/>
        </w:rPr>
      </w:pPr>
      <w:r w:rsidRPr="00FC5D2A">
        <w:rPr>
          <w:sz w:val="22"/>
          <w:szCs w:val="22"/>
          <w:lang w:val="en-US"/>
        </w:rPr>
        <w:t>Lucas 1: 39 t/m 41</w:t>
      </w:r>
    </w:p>
    <w:p w14:paraId="0C72E8F2" w14:textId="77777777" w:rsidR="00571396" w:rsidRDefault="00571396" w:rsidP="00571396">
      <w:pPr>
        <w:jc w:val="center"/>
        <w:rPr>
          <w:sz w:val="22"/>
          <w:szCs w:val="22"/>
          <w:lang w:val="en-US"/>
        </w:rPr>
      </w:pPr>
      <w:r w:rsidRPr="00FC5D2A">
        <w:rPr>
          <w:sz w:val="22"/>
          <w:szCs w:val="22"/>
          <w:lang w:val="en-US"/>
        </w:rPr>
        <w:t>Lucas 2</w:t>
      </w:r>
      <w:r>
        <w:rPr>
          <w:sz w:val="22"/>
          <w:szCs w:val="22"/>
          <w:lang w:val="en-US"/>
        </w:rPr>
        <w:t>: 4 t/m 7</w:t>
      </w:r>
    </w:p>
    <w:p w14:paraId="2F5F4A8E" w14:textId="77777777" w:rsidR="00571396" w:rsidRPr="00FC5D2A" w:rsidRDefault="00571396" w:rsidP="00571396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ucas 9: 57 t/m 58</w:t>
      </w:r>
    </w:p>
    <w:p w14:paraId="75BBFDBA" w14:textId="77777777" w:rsidR="00571396" w:rsidRPr="00FC5D2A" w:rsidRDefault="00571396" w:rsidP="00571396">
      <w:pPr>
        <w:rPr>
          <w:sz w:val="22"/>
          <w:szCs w:val="22"/>
          <w:lang w:val="en-US"/>
        </w:rPr>
      </w:pPr>
    </w:p>
    <w:p w14:paraId="4801C819" w14:textId="77777777" w:rsidR="00571396" w:rsidRDefault="00571396" w:rsidP="00571396">
      <w:pPr>
        <w:rPr>
          <w:sz w:val="22"/>
          <w:szCs w:val="22"/>
        </w:rPr>
      </w:pPr>
      <w:r>
        <w:rPr>
          <w:sz w:val="22"/>
          <w:szCs w:val="22"/>
        </w:rPr>
        <w:t>Lied –157a: 1 en 4</w:t>
      </w:r>
    </w:p>
    <w:p w14:paraId="076646EB" w14:textId="77777777" w:rsidR="00571396" w:rsidRDefault="00571396" w:rsidP="00571396">
      <w:pPr>
        <w:rPr>
          <w:sz w:val="22"/>
          <w:szCs w:val="22"/>
        </w:rPr>
      </w:pPr>
    </w:p>
    <w:p w14:paraId="79BB650F" w14:textId="77777777" w:rsidR="00571396" w:rsidRPr="00125932" w:rsidRDefault="00571396" w:rsidP="00571396">
      <w:pPr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Verkondiging</w:t>
      </w:r>
      <w:r w:rsidRPr="00125932">
        <w:rPr>
          <w:b/>
          <w:sz w:val="22"/>
          <w:szCs w:val="22"/>
        </w:rPr>
        <w:t>:  “</w:t>
      </w:r>
      <w:proofErr w:type="gramEnd"/>
      <w:r w:rsidRPr="00125932">
        <w:rPr>
          <w:b/>
          <w:sz w:val="22"/>
          <w:szCs w:val="22"/>
        </w:rPr>
        <w:t>Hin plekke…!”</w:t>
      </w:r>
    </w:p>
    <w:p w14:paraId="2520D96D" w14:textId="77777777" w:rsidR="00571396" w:rsidRDefault="00571396" w:rsidP="00571396">
      <w:pPr>
        <w:rPr>
          <w:sz w:val="22"/>
          <w:szCs w:val="22"/>
        </w:rPr>
      </w:pPr>
    </w:p>
    <w:p w14:paraId="7841F081" w14:textId="77777777" w:rsidR="00571396" w:rsidRDefault="00571396" w:rsidP="00571396">
      <w:pPr>
        <w:rPr>
          <w:sz w:val="22"/>
          <w:szCs w:val="22"/>
        </w:rPr>
      </w:pPr>
      <w:r>
        <w:rPr>
          <w:sz w:val="22"/>
          <w:szCs w:val="22"/>
        </w:rPr>
        <w:t>Orgelspel</w:t>
      </w:r>
    </w:p>
    <w:p w14:paraId="14B470C3" w14:textId="77777777" w:rsidR="00571396" w:rsidRDefault="00571396" w:rsidP="00571396">
      <w:pPr>
        <w:rPr>
          <w:sz w:val="22"/>
          <w:szCs w:val="22"/>
        </w:rPr>
      </w:pPr>
    </w:p>
    <w:p w14:paraId="6956B1E5" w14:textId="77777777" w:rsidR="00571396" w:rsidRDefault="00571396" w:rsidP="00571396">
      <w:pPr>
        <w:rPr>
          <w:sz w:val="22"/>
          <w:szCs w:val="22"/>
        </w:rPr>
      </w:pPr>
      <w:r>
        <w:rPr>
          <w:sz w:val="22"/>
          <w:szCs w:val="22"/>
        </w:rPr>
        <w:t>Lied – 981: 1, 3 en 4</w:t>
      </w:r>
    </w:p>
    <w:p w14:paraId="3DF37BDA" w14:textId="77777777" w:rsidR="00571396" w:rsidRDefault="00571396" w:rsidP="00571396">
      <w:pPr>
        <w:rPr>
          <w:sz w:val="22"/>
          <w:szCs w:val="22"/>
        </w:rPr>
      </w:pPr>
    </w:p>
    <w:p w14:paraId="40E335FC" w14:textId="77777777" w:rsidR="00571396" w:rsidRDefault="00571396" w:rsidP="0057139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beden </w:t>
      </w:r>
    </w:p>
    <w:p w14:paraId="679ACB94" w14:textId="77777777" w:rsidR="00571396" w:rsidRDefault="00571396" w:rsidP="0057139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0DB748A5" w14:textId="58F19F7D" w:rsidR="00571396" w:rsidRPr="00BD6583" w:rsidRDefault="00571396" w:rsidP="00571396">
      <w:pPr>
        <w:rPr>
          <w:sz w:val="20"/>
          <w:szCs w:val="20"/>
        </w:rPr>
      </w:pPr>
      <w:r>
        <w:rPr>
          <w:sz w:val="22"/>
          <w:szCs w:val="22"/>
        </w:rPr>
        <w:t>Dankgebed, voorbeden, stil gebed, ‘onze Vader’</w:t>
      </w:r>
    </w:p>
    <w:p w14:paraId="4B6A88E7" w14:textId="77777777" w:rsidR="00571396" w:rsidRDefault="00571396" w:rsidP="00571396">
      <w:pPr>
        <w:jc w:val="center"/>
        <w:rPr>
          <w:sz w:val="20"/>
          <w:szCs w:val="20"/>
        </w:rPr>
      </w:pPr>
    </w:p>
    <w:p w14:paraId="5112F124" w14:textId="77777777" w:rsidR="00571396" w:rsidRDefault="00571396" w:rsidP="00571396">
      <w:pPr>
        <w:rPr>
          <w:sz w:val="22"/>
          <w:szCs w:val="22"/>
        </w:rPr>
      </w:pPr>
      <w:r w:rsidRPr="001614A1">
        <w:rPr>
          <w:b/>
          <w:sz w:val="22"/>
          <w:szCs w:val="22"/>
        </w:rPr>
        <w:t>Slotlied</w:t>
      </w:r>
      <w:r>
        <w:rPr>
          <w:sz w:val="22"/>
          <w:szCs w:val="22"/>
        </w:rPr>
        <w:t xml:space="preserve"> – melodie: “Alle </w:t>
      </w:r>
      <w:proofErr w:type="spellStart"/>
      <w:r>
        <w:rPr>
          <w:sz w:val="22"/>
          <w:szCs w:val="22"/>
        </w:rPr>
        <w:t>Menschen</w:t>
      </w:r>
      <w:proofErr w:type="spellEnd"/>
      <w:r>
        <w:rPr>
          <w:sz w:val="22"/>
          <w:szCs w:val="22"/>
        </w:rPr>
        <w:t xml:space="preserve"> werden </w:t>
      </w:r>
      <w:proofErr w:type="spellStart"/>
      <w:r>
        <w:rPr>
          <w:sz w:val="22"/>
          <w:szCs w:val="22"/>
        </w:rPr>
        <w:t>Brüder</w:t>
      </w:r>
      <w:proofErr w:type="spellEnd"/>
      <w:r>
        <w:rPr>
          <w:sz w:val="22"/>
          <w:szCs w:val="22"/>
        </w:rPr>
        <w:t>”</w:t>
      </w:r>
    </w:p>
    <w:p w14:paraId="5EB9C925" w14:textId="77777777" w:rsidR="00571396" w:rsidRDefault="00571396" w:rsidP="00571396">
      <w:pPr>
        <w:rPr>
          <w:sz w:val="22"/>
          <w:szCs w:val="22"/>
        </w:rPr>
      </w:pPr>
    </w:p>
    <w:p w14:paraId="6F980EF8" w14:textId="77777777" w:rsidR="00E714AA" w:rsidRDefault="00E714AA" w:rsidP="00571396">
      <w:pPr>
        <w:jc w:val="center"/>
        <w:rPr>
          <w:sz w:val="22"/>
          <w:szCs w:val="22"/>
        </w:rPr>
      </w:pPr>
    </w:p>
    <w:p w14:paraId="3C7B0C81" w14:textId="77777777" w:rsidR="00E714AA" w:rsidRDefault="00E714AA" w:rsidP="00571396">
      <w:pPr>
        <w:jc w:val="center"/>
        <w:rPr>
          <w:sz w:val="22"/>
          <w:szCs w:val="22"/>
        </w:rPr>
      </w:pPr>
    </w:p>
    <w:p w14:paraId="18666CD5" w14:textId="3783204D" w:rsidR="00571396" w:rsidRDefault="00571396" w:rsidP="00571396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In de diepte van de mensen</w:t>
      </w:r>
    </w:p>
    <w:p w14:paraId="2C69D96F" w14:textId="77777777" w:rsidR="00571396" w:rsidRDefault="00571396" w:rsidP="00571396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leeft</w:t>
      </w:r>
      <w:proofErr w:type="gramEnd"/>
      <w:r>
        <w:rPr>
          <w:sz w:val="22"/>
          <w:szCs w:val="22"/>
        </w:rPr>
        <w:t xml:space="preserve"> een onvervreemdbaar beeld</w:t>
      </w:r>
    </w:p>
    <w:p w14:paraId="73C737AF" w14:textId="77777777" w:rsidR="00571396" w:rsidRDefault="00571396" w:rsidP="00571396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van</w:t>
      </w:r>
      <w:proofErr w:type="gramEnd"/>
      <w:r>
        <w:rPr>
          <w:sz w:val="22"/>
          <w:szCs w:val="22"/>
        </w:rPr>
        <w:t xml:space="preserve"> hoe wij ooit kunnen worden</w:t>
      </w:r>
    </w:p>
    <w:p w14:paraId="3CB035E7" w14:textId="77777777" w:rsidR="00571396" w:rsidRDefault="00571396" w:rsidP="00571396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als</w:t>
      </w:r>
      <w:proofErr w:type="gramEnd"/>
      <w:r>
        <w:rPr>
          <w:sz w:val="22"/>
          <w:szCs w:val="22"/>
        </w:rPr>
        <w:t xml:space="preserve"> de mensheid is geheeld</w:t>
      </w:r>
    </w:p>
    <w:p w14:paraId="4F10A62D" w14:textId="77777777" w:rsidR="00571396" w:rsidRDefault="00571396" w:rsidP="00571396">
      <w:pPr>
        <w:jc w:val="center"/>
        <w:rPr>
          <w:sz w:val="22"/>
          <w:szCs w:val="22"/>
        </w:rPr>
      </w:pPr>
      <w:r>
        <w:rPr>
          <w:sz w:val="22"/>
          <w:szCs w:val="22"/>
        </w:rPr>
        <w:t>Als Gods Geest door ons kan stromen</w:t>
      </w:r>
    </w:p>
    <w:p w14:paraId="4CC3DC39" w14:textId="77777777" w:rsidR="00571396" w:rsidRDefault="00571396" w:rsidP="00571396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vangt</w:t>
      </w:r>
      <w:proofErr w:type="gramEnd"/>
      <w:r>
        <w:rPr>
          <w:sz w:val="22"/>
          <w:szCs w:val="22"/>
        </w:rPr>
        <w:t xml:space="preserve"> een nieuwe toekomst aan</w:t>
      </w:r>
    </w:p>
    <w:p w14:paraId="10E44250" w14:textId="77777777" w:rsidR="00571396" w:rsidRDefault="00571396" w:rsidP="00571396">
      <w:pPr>
        <w:jc w:val="center"/>
        <w:rPr>
          <w:sz w:val="22"/>
          <w:szCs w:val="22"/>
        </w:rPr>
      </w:pPr>
      <w:r>
        <w:rPr>
          <w:sz w:val="22"/>
          <w:szCs w:val="22"/>
        </w:rPr>
        <w:t>Ooit is God tot ons gekomen</w:t>
      </w:r>
    </w:p>
    <w:p w14:paraId="1FD0B51B" w14:textId="77777777" w:rsidR="00571396" w:rsidRDefault="00571396" w:rsidP="00571396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als</w:t>
      </w:r>
      <w:proofErr w:type="gramEnd"/>
      <w:r>
        <w:rPr>
          <w:sz w:val="22"/>
          <w:szCs w:val="22"/>
        </w:rPr>
        <w:t xml:space="preserve"> een kind in ons bestaan.</w:t>
      </w:r>
    </w:p>
    <w:p w14:paraId="24C08F92" w14:textId="77777777" w:rsidR="00571396" w:rsidRDefault="00571396" w:rsidP="00571396">
      <w:pPr>
        <w:jc w:val="center"/>
        <w:rPr>
          <w:sz w:val="22"/>
          <w:szCs w:val="22"/>
        </w:rPr>
      </w:pPr>
    </w:p>
    <w:p w14:paraId="0A50A7D0" w14:textId="77777777" w:rsidR="00571396" w:rsidRDefault="00571396" w:rsidP="00571396">
      <w:pPr>
        <w:jc w:val="center"/>
        <w:rPr>
          <w:sz w:val="22"/>
          <w:szCs w:val="22"/>
        </w:rPr>
      </w:pPr>
      <w:r>
        <w:rPr>
          <w:sz w:val="22"/>
          <w:szCs w:val="22"/>
        </w:rPr>
        <w:t>Ergens kwam de droom tot leven</w:t>
      </w:r>
    </w:p>
    <w:p w14:paraId="53428CE2" w14:textId="77777777" w:rsidR="00571396" w:rsidRDefault="00571396" w:rsidP="00571396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en</w:t>
      </w:r>
      <w:proofErr w:type="gramEnd"/>
      <w:r>
        <w:rPr>
          <w:sz w:val="22"/>
          <w:szCs w:val="22"/>
        </w:rPr>
        <w:t xml:space="preserve"> nam een gestalte aan.</w:t>
      </w:r>
    </w:p>
    <w:p w14:paraId="3B23AE64" w14:textId="77777777" w:rsidR="00571396" w:rsidRDefault="00571396" w:rsidP="00571396">
      <w:pPr>
        <w:jc w:val="center"/>
        <w:rPr>
          <w:sz w:val="22"/>
          <w:szCs w:val="22"/>
        </w:rPr>
      </w:pPr>
      <w:r>
        <w:rPr>
          <w:sz w:val="22"/>
          <w:szCs w:val="22"/>
        </w:rPr>
        <w:t>Kind van God en kind van mensen</w:t>
      </w:r>
    </w:p>
    <w:p w14:paraId="62E60892" w14:textId="77777777" w:rsidR="00571396" w:rsidRDefault="00571396" w:rsidP="00571396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leerde</w:t>
      </w:r>
      <w:proofErr w:type="gramEnd"/>
      <w:r>
        <w:rPr>
          <w:sz w:val="22"/>
          <w:szCs w:val="22"/>
        </w:rPr>
        <w:t xml:space="preserve"> ons om op te staan.</w:t>
      </w:r>
    </w:p>
    <w:p w14:paraId="2DE3A581" w14:textId="77777777" w:rsidR="00571396" w:rsidRDefault="00571396" w:rsidP="00571396">
      <w:pPr>
        <w:jc w:val="center"/>
        <w:rPr>
          <w:sz w:val="22"/>
          <w:szCs w:val="22"/>
        </w:rPr>
      </w:pPr>
      <w:r>
        <w:rPr>
          <w:sz w:val="22"/>
          <w:szCs w:val="22"/>
        </w:rPr>
        <w:t>Om ons lot ter hand te nemen</w:t>
      </w:r>
    </w:p>
    <w:p w14:paraId="1150FEE3" w14:textId="77777777" w:rsidR="00571396" w:rsidRDefault="00571396" w:rsidP="00571396">
      <w:pPr>
        <w:jc w:val="center"/>
        <w:rPr>
          <w:sz w:val="22"/>
          <w:szCs w:val="22"/>
        </w:rPr>
      </w:pPr>
      <w:r>
        <w:rPr>
          <w:sz w:val="22"/>
          <w:szCs w:val="22"/>
        </w:rPr>
        <w:t>En Hij leefde het ons voor</w:t>
      </w:r>
    </w:p>
    <w:p w14:paraId="6B4F06B4" w14:textId="77777777" w:rsidR="00571396" w:rsidRDefault="00571396" w:rsidP="00571396">
      <w:pPr>
        <w:jc w:val="center"/>
        <w:rPr>
          <w:sz w:val="22"/>
          <w:szCs w:val="22"/>
        </w:rPr>
      </w:pPr>
      <w:r>
        <w:rPr>
          <w:sz w:val="22"/>
          <w:szCs w:val="22"/>
        </w:rPr>
        <w:t>Weerloos, kwetsbaar, ongewapend</w:t>
      </w:r>
    </w:p>
    <w:p w14:paraId="51C12917" w14:textId="77777777" w:rsidR="00571396" w:rsidRDefault="00571396" w:rsidP="00571396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zette</w:t>
      </w:r>
      <w:proofErr w:type="gramEnd"/>
      <w:r>
        <w:rPr>
          <w:sz w:val="22"/>
          <w:szCs w:val="22"/>
        </w:rPr>
        <w:t xml:space="preserve"> Hij ons op Gods spoor</w:t>
      </w:r>
    </w:p>
    <w:p w14:paraId="7A524160" w14:textId="77777777" w:rsidR="00571396" w:rsidRDefault="00571396" w:rsidP="00571396">
      <w:pPr>
        <w:jc w:val="center"/>
        <w:rPr>
          <w:sz w:val="22"/>
          <w:szCs w:val="22"/>
        </w:rPr>
      </w:pPr>
    </w:p>
    <w:p w14:paraId="40A300E7" w14:textId="77777777" w:rsidR="00571396" w:rsidRDefault="00571396" w:rsidP="00571396">
      <w:pPr>
        <w:jc w:val="center"/>
        <w:rPr>
          <w:sz w:val="22"/>
          <w:szCs w:val="22"/>
        </w:rPr>
      </w:pPr>
      <w:r>
        <w:rPr>
          <w:sz w:val="22"/>
          <w:szCs w:val="22"/>
        </w:rPr>
        <w:t>Alles wat er schuilt in mensen</w:t>
      </w:r>
    </w:p>
    <w:p w14:paraId="48666FAA" w14:textId="77777777" w:rsidR="00571396" w:rsidRDefault="00571396" w:rsidP="00571396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aan</w:t>
      </w:r>
      <w:proofErr w:type="gramEnd"/>
      <w:r>
        <w:rPr>
          <w:sz w:val="22"/>
          <w:szCs w:val="22"/>
        </w:rPr>
        <w:t xml:space="preserve"> nog ongeboren kracht</w:t>
      </w:r>
    </w:p>
    <w:p w14:paraId="1CD6AD1E" w14:textId="77777777" w:rsidR="00571396" w:rsidRDefault="00571396" w:rsidP="00571396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heeft</w:t>
      </w:r>
      <w:proofErr w:type="gramEnd"/>
      <w:r>
        <w:rPr>
          <w:sz w:val="22"/>
          <w:szCs w:val="22"/>
        </w:rPr>
        <w:t xml:space="preserve"> de liefste mens der mensen</w:t>
      </w:r>
    </w:p>
    <w:p w14:paraId="72BC2200" w14:textId="77777777" w:rsidR="00571396" w:rsidRDefault="00571396" w:rsidP="00571396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voor</w:t>
      </w:r>
      <w:proofErr w:type="gramEnd"/>
      <w:r>
        <w:rPr>
          <w:sz w:val="22"/>
          <w:szCs w:val="22"/>
        </w:rPr>
        <w:t xml:space="preserve"> ons aan het licht gebracht</w:t>
      </w:r>
    </w:p>
    <w:p w14:paraId="36714C7E" w14:textId="77777777" w:rsidR="00571396" w:rsidRDefault="00571396" w:rsidP="00571396">
      <w:pPr>
        <w:jc w:val="center"/>
        <w:rPr>
          <w:sz w:val="22"/>
          <w:szCs w:val="22"/>
        </w:rPr>
      </w:pPr>
      <w:r>
        <w:rPr>
          <w:sz w:val="22"/>
          <w:szCs w:val="22"/>
        </w:rPr>
        <w:t>Hij liet allen leven, groeien,</w:t>
      </w:r>
    </w:p>
    <w:p w14:paraId="3390463B" w14:textId="77777777" w:rsidR="00571396" w:rsidRDefault="00571396" w:rsidP="00571396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was</w:t>
      </w:r>
      <w:proofErr w:type="gramEnd"/>
      <w:r>
        <w:rPr>
          <w:sz w:val="22"/>
          <w:szCs w:val="22"/>
        </w:rPr>
        <w:t xml:space="preserve"> de zon in hun bestaan.</w:t>
      </w:r>
    </w:p>
    <w:p w14:paraId="40E311B6" w14:textId="77777777" w:rsidR="00571396" w:rsidRDefault="00571396" w:rsidP="00571396">
      <w:pPr>
        <w:jc w:val="center"/>
        <w:rPr>
          <w:sz w:val="22"/>
          <w:szCs w:val="22"/>
        </w:rPr>
      </w:pPr>
      <w:r>
        <w:rPr>
          <w:sz w:val="22"/>
          <w:szCs w:val="22"/>
        </w:rPr>
        <w:t>Heeft ons daarmee uitgenodigd</w:t>
      </w:r>
    </w:p>
    <w:p w14:paraId="622B4982" w14:textId="77777777" w:rsidR="00571396" w:rsidRDefault="00571396" w:rsidP="00571396">
      <w:pPr>
        <w:jc w:val="center"/>
        <w:rPr>
          <w:sz w:val="22"/>
          <w:szCs w:val="22"/>
        </w:rPr>
      </w:pPr>
      <w:r>
        <w:rPr>
          <w:sz w:val="22"/>
          <w:szCs w:val="22"/>
        </w:rPr>
        <w:t>Om een nieuwe weg te gaan.</w:t>
      </w:r>
    </w:p>
    <w:p w14:paraId="31AFEAA0" w14:textId="77777777" w:rsidR="00571396" w:rsidRDefault="00571396" w:rsidP="00571396">
      <w:pPr>
        <w:jc w:val="center"/>
        <w:rPr>
          <w:sz w:val="22"/>
          <w:szCs w:val="22"/>
        </w:rPr>
      </w:pPr>
    </w:p>
    <w:p w14:paraId="44C8D344" w14:textId="77777777" w:rsidR="00571396" w:rsidRDefault="00571396" w:rsidP="00571396">
      <w:pPr>
        <w:rPr>
          <w:sz w:val="22"/>
          <w:szCs w:val="22"/>
        </w:rPr>
      </w:pPr>
      <w:r w:rsidRPr="001614A1">
        <w:rPr>
          <w:b/>
          <w:sz w:val="22"/>
          <w:szCs w:val="22"/>
        </w:rPr>
        <w:t>Zegen en zending</w:t>
      </w:r>
      <w:r>
        <w:rPr>
          <w:sz w:val="22"/>
          <w:szCs w:val="22"/>
        </w:rPr>
        <w:t>: Zegenbede beantwoord met een lied naar Lied 416:</w:t>
      </w:r>
    </w:p>
    <w:p w14:paraId="11DE02BF" w14:textId="77777777" w:rsidR="00571396" w:rsidRDefault="00571396" w:rsidP="00571396">
      <w:pPr>
        <w:rPr>
          <w:sz w:val="22"/>
          <w:szCs w:val="22"/>
        </w:rPr>
      </w:pPr>
    </w:p>
    <w:p w14:paraId="0D1C1A21" w14:textId="77777777" w:rsidR="00571396" w:rsidRDefault="00571396" w:rsidP="00571396">
      <w:pPr>
        <w:jc w:val="center"/>
        <w:rPr>
          <w:sz w:val="22"/>
          <w:szCs w:val="22"/>
        </w:rPr>
      </w:pPr>
      <w:r>
        <w:rPr>
          <w:sz w:val="22"/>
          <w:szCs w:val="22"/>
        </w:rPr>
        <w:t>Ga met God en geef Hem altijd plaats</w:t>
      </w:r>
    </w:p>
    <w:p w14:paraId="0A231512" w14:textId="77777777" w:rsidR="00571396" w:rsidRDefault="00571396" w:rsidP="0057139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aat Hem niet vergeefs </w:t>
      </w:r>
      <w:proofErr w:type="gramStart"/>
      <w:r>
        <w:rPr>
          <w:sz w:val="22"/>
          <w:szCs w:val="22"/>
        </w:rPr>
        <w:t>jou</w:t>
      </w:r>
      <w:proofErr w:type="gramEnd"/>
      <w:r>
        <w:rPr>
          <w:sz w:val="22"/>
          <w:szCs w:val="22"/>
        </w:rPr>
        <w:t xml:space="preserve"> vragen</w:t>
      </w:r>
    </w:p>
    <w:p w14:paraId="7EEC060A" w14:textId="77777777" w:rsidR="00571396" w:rsidRDefault="00571396" w:rsidP="0057139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et het kerstkind kun </w:t>
      </w:r>
      <w:proofErr w:type="spellStart"/>
      <w:r>
        <w:rPr>
          <w:sz w:val="22"/>
          <w:szCs w:val="22"/>
        </w:rPr>
        <w:t>je’t</w:t>
      </w:r>
      <w:proofErr w:type="spellEnd"/>
      <w:r>
        <w:rPr>
          <w:sz w:val="22"/>
          <w:szCs w:val="22"/>
        </w:rPr>
        <w:t xml:space="preserve"> wagen</w:t>
      </w:r>
    </w:p>
    <w:p w14:paraId="3FB097CE" w14:textId="77777777" w:rsidR="00571396" w:rsidRDefault="00571396" w:rsidP="00571396">
      <w:pPr>
        <w:jc w:val="center"/>
        <w:rPr>
          <w:sz w:val="22"/>
          <w:szCs w:val="22"/>
        </w:rPr>
      </w:pPr>
      <w:r>
        <w:rPr>
          <w:sz w:val="22"/>
          <w:szCs w:val="22"/>
        </w:rPr>
        <w:t>Ga met God en geef Hem altijd plaats</w:t>
      </w:r>
    </w:p>
    <w:p w14:paraId="74BCA282" w14:textId="77777777" w:rsidR="00571396" w:rsidRDefault="00571396" w:rsidP="00571396">
      <w:pPr>
        <w:jc w:val="center"/>
        <w:rPr>
          <w:sz w:val="22"/>
          <w:szCs w:val="22"/>
        </w:rPr>
      </w:pPr>
    </w:p>
    <w:p w14:paraId="03B34BEB" w14:textId="77777777" w:rsidR="00571396" w:rsidRDefault="00571396" w:rsidP="0057139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Ga met God de </w:t>
      </w:r>
      <w:proofErr w:type="spellStart"/>
      <w:r>
        <w:rPr>
          <w:sz w:val="22"/>
          <w:szCs w:val="22"/>
        </w:rPr>
        <w:t>donk’re</w:t>
      </w:r>
      <w:proofErr w:type="spellEnd"/>
      <w:r>
        <w:rPr>
          <w:sz w:val="22"/>
          <w:szCs w:val="22"/>
        </w:rPr>
        <w:t xml:space="preserve"> dagen in</w:t>
      </w:r>
    </w:p>
    <w:p w14:paraId="10741F0F" w14:textId="77777777" w:rsidR="00571396" w:rsidRDefault="00571396" w:rsidP="00571396">
      <w:pPr>
        <w:jc w:val="center"/>
        <w:rPr>
          <w:sz w:val="22"/>
          <w:szCs w:val="22"/>
        </w:rPr>
      </w:pPr>
      <w:r>
        <w:rPr>
          <w:sz w:val="22"/>
          <w:szCs w:val="22"/>
        </w:rPr>
        <w:t>Want het kerstlicht is gekomen</w:t>
      </w:r>
    </w:p>
    <w:p w14:paraId="51D84E20" w14:textId="77777777" w:rsidR="00571396" w:rsidRDefault="00571396" w:rsidP="00571396">
      <w:pPr>
        <w:jc w:val="center"/>
        <w:rPr>
          <w:sz w:val="22"/>
          <w:szCs w:val="22"/>
        </w:rPr>
      </w:pPr>
      <w:r>
        <w:rPr>
          <w:sz w:val="22"/>
          <w:szCs w:val="22"/>
        </w:rPr>
        <w:t>Licht waarvan we eeuwen dromen</w:t>
      </w:r>
    </w:p>
    <w:p w14:paraId="723A0CFF" w14:textId="77777777" w:rsidR="00571396" w:rsidRDefault="00571396" w:rsidP="0057139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Ga met God de </w:t>
      </w:r>
      <w:proofErr w:type="spellStart"/>
      <w:r>
        <w:rPr>
          <w:sz w:val="22"/>
          <w:szCs w:val="22"/>
        </w:rPr>
        <w:t>donk’re</w:t>
      </w:r>
      <w:proofErr w:type="spellEnd"/>
      <w:r>
        <w:rPr>
          <w:sz w:val="22"/>
          <w:szCs w:val="22"/>
        </w:rPr>
        <w:t xml:space="preserve"> dagen in.</w:t>
      </w:r>
    </w:p>
    <w:p w14:paraId="381177A4" w14:textId="77777777" w:rsidR="00571396" w:rsidRDefault="00571396" w:rsidP="00571396">
      <w:pPr>
        <w:jc w:val="center"/>
        <w:rPr>
          <w:sz w:val="22"/>
          <w:szCs w:val="22"/>
        </w:rPr>
      </w:pPr>
    </w:p>
    <w:p w14:paraId="1127A2BA" w14:textId="77777777" w:rsidR="00571396" w:rsidRDefault="00571396" w:rsidP="00571396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Hae</w:t>
      </w:r>
      <w:proofErr w:type="spellEnd"/>
      <w:r>
        <w:rPr>
          <w:sz w:val="22"/>
          <w:szCs w:val="22"/>
        </w:rPr>
        <w:t xml:space="preserve"> mee God en Ie </w:t>
      </w:r>
      <w:proofErr w:type="spellStart"/>
      <w:r>
        <w:rPr>
          <w:sz w:val="22"/>
          <w:szCs w:val="22"/>
        </w:rPr>
        <w:t>bluuft</w:t>
      </w:r>
      <w:proofErr w:type="spellEnd"/>
      <w:r>
        <w:rPr>
          <w:sz w:val="22"/>
          <w:szCs w:val="22"/>
        </w:rPr>
        <w:t xml:space="preserve"> ook bie joe.</w:t>
      </w:r>
    </w:p>
    <w:p w14:paraId="389A6C5F" w14:textId="77777777" w:rsidR="00571396" w:rsidRDefault="00571396" w:rsidP="0057139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ot me </w:t>
      </w:r>
      <w:proofErr w:type="spellStart"/>
      <w:r>
        <w:rPr>
          <w:sz w:val="22"/>
          <w:szCs w:val="22"/>
        </w:rPr>
        <w:t>w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kaor’ontmoete</w:t>
      </w:r>
      <w:proofErr w:type="spellEnd"/>
    </w:p>
    <w:p w14:paraId="173C5833" w14:textId="77777777" w:rsidR="00571396" w:rsidRDefault="00571396" w:rsidP="0057139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n Zien </w:t>
      </w:r>
      <w:proofErr w:type="spellStart"/>
      <w:r>
        <w:rPr>
          <w:sz w:val="22"/>
          <w:szCs w:val="22"/>
        </w:rPr>
        <w:t>nae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’an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roete</w:t>
      </w:r>
      <w:proofErr w:type="spellEnd"/>
    </w:p>
    <w:p w14:paraId="01104E49" w14:textId="77777777" w:rsidR="00571396" w:rsidRDefault="00571396" w:rsidP="00571396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Hae</w:t>
      </w:r>
      <w:proofErr w:type="spellEnd"/>
      <w:r>
        <w:rPr>
          <w:sz w:val="22"/>
          <w:szCs w:val="22"/>
        </w:rPr>
        <w:t xml:space="preserve"> mee God en Ie </w:t>
      </w:r>
      <w:proofErr w:type="spellStart"/>
      <w:r>
        <w:rPr>
          <w:sz w:val="22"/>
          <w:szCs w:val="22"/>
        </w:rPr>
        <w:t>bluuft</w:t>
      </w:r>
      <w:proofErr w:type="spellEnd"/>
      <w:r>
        <w:rPr>
          <w:sz w:val="22"/>
          <w:szCs w:val="22"/>
        </w:rPr>
        <w:t xml:space="preserve"> ook bie joe.</w:t>
      </w:r>
    </w:p>
    <w:p w14:paraId="4AF76A6B" w14:textId="77777777" w:rsidR="00571396" w:rsidRDefault="00571396" w:rsidP="00571396">
      <w:pPr>
        <w:rPr>
          <w:sz w:val="22"/>
          <w:szCs w:val="22"/>
        </w:rPr>
      </w:pPr>
    </w:p>
    <w:p w14:paraId="10BA793E" w14:textId="77777777" w:rsidR="00571396" w:rsidRPr="008F5961" w:rsidRDefault="00571396" w:rsidP="00571396">
      <w:pPr>
        <w:rPr>
          <w:sz w:val="22"/>
          <w:szCs w:val="22"/>
        </w:rPr>
      </w:pPr>
      <w:r>
        <w:rPr>
          <w:sz w:val="22"/>
          <w:szCs w:val="22"/>
        </w:rPr>
        <w:t>Orgelspel</w:t>
      </w:r>
    </w:p>
    <w:p w14:paraId="1E60FD65" w14:textId="77777777" w:rsidR="00645C35" w:rsidRDefault="00645C35" w:rsidP="009017D5">
      <w:pPr>
        <w:rPr>
          <w:rStyle w:val="Hyperlink"/>
          <w:rFonts w:ascii="Arial" w:hAnsi="Arial" w:cs="Arial"/>
          <w:sz w:val="22"/>
          <w:szCs w:val="22"/>
        </w:rPr>
      </w:pPr>
    </w:p>
    <w:sectPr w:rsidR="00645C35" w:rsidSect="005977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BB16" w14:textId="77777777" w:rsidR="00CC2CC7" w:rsidRDefault="00CC2CC7" w:rsidP="00104655">
      <w:r>
        <w:separator/>
      </w:r>
    </w:p>
  </w:endnote>
  <w:endnote w:type="continuationSeparator" w:id="0">
    <w:p w14:paraId="6600EF89" w14:textId="77777777" w:rsidR="00CC2CC7" w:rsidRDefault="00CC2CC7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27F4" w14:textId="77777777" w:rsidR="00CC2CC7" w:rsidRDefault="00CC2CC7" w:rsidP="00104655">
      <w:r>
        <w:separator/>
      </w:r>
    </w:p>
  </w:footnote>
  <w:footnote w:type="continuationSeparator" w:id="0">
    <w:p w14:paraId="3C716CED" w14:textId="77777777" w:rsidR="00CC2CC7" w:rsidRDefault="00CC2CC7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C5109"/>
    <w:multiLevelType w:val="multilevel"/>
    <w:tmpl w:val="2F94AE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6"/>
  </w:num>
  <w:num w:numId="9">
    <w:abstractNumId w:val="14"/>
  </w:num>
  <w:num w:numId="10">
    <w:abstractNumId w:val="2"/>
  </w:num>
  <w:num w:numId="11">
    <w:abstractNumId w:val="17"/>
  </w:num>
  <w:num w:numId="12">
    <w:abstractNumId w:val="5"/>
  </w:num>
  <w:num w:numId="13">
    <w:abstractNumId w:val="4"/>
  </w:num>
  <w:num w:numId="14">
    <w:abstractNumId w:val="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8"/>
  </w:num>
  <w:num w:numId="31">
    <w:abstractNumId w:val="10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6"/>
  </w:num>
  <w:num w:numId="37">
    <w:abstractNumId w:val="13"/>
  </w:num>
  <w:num w:numId="38">
    <w:abstractNumId w:val="7"/>
  </w:num>
  <w:num w:numId="39">
    <w:abstractNumId w:val="4"/>
  </w:num>
  <w:num w:numId="40">
    <w:abstractNumId w:val="4"/>
  </w:num>
  <w:num w:numId="41">
    <w:abstractNumId w:val="1"/>
  </w:num>
  <w:num w:numId="42">
    <w:abstractNumId w:val="4"/>
  </w:num>
  <w:num w:numId="43">
    <w:abstractNumId w:val="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392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49AD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19FC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5A7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06FC1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10A9"/>
    <w:rsid w:val="00352164"/>
    <w:rsid w:val="003522EF"/>
    <w:rsid w:val="00355813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5474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6349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5288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094C"/>
    <w:rsid w:val="005519F9"/>
    <w:rsid w:val="00551CC2"/>
    <w:rsid w:val="00552138"/>
    <w:rsid w:val="00552CFB"/>
    <w:rsid w:val="005536B7"/>
    <w:rsid w:val="00554C27"/>
    <w:rsid w:val="0055719F"/>
    <w:rsid w:val="00561952"/>
    <w:rsid w:val="005624C8"/>
    <w:rsid w:val="005658F6"/>
    <w:rsid w:val="00567F80"/>
    <w:rsid w:val="00571396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617"/>
    <w:rsid w:val="00591A1E"/>
    <w:rsid w:val="00592099"/>
    <w:rsid w:val="00592377"/>
    <w:rsid w:val="00593873"/>
    <w:rsid w:val="005939FC"/>
    <w:rsid w:val="005941EC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0E4C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C35"/>
    <w:rsid w:val="00646330"/>
    <w:rsid w:val="00646E73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575"/>
    <w:rsid w:val="007A40B5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398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7F724A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C07"/>
    <w:rsid w:val="008675C8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912"/>
    <w:rsid w:val="008E7E4B"/>
    <w:rsid w:val="008F0157"/>
    <w:rsid w:val="008F0C6B"/>
    <w:rsid w:val="008F13C5"/>
    <w:rsid w:val="008F36EC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29A2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5805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412C"/>
    <w:rsid w:val="00B95B41"/>
    <w:rsid w:val="00BA1909"/>
    <w:rsid w:val="00BA3BDB"/>
    <w:rsid w:val="00BA3FDC"/>
    <w:rsid w:val="00BA5409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5D6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2CC7"/>
    <w:rsid w:val="00CC578D"/>
    <w:rsid w:val="00CC68B2"/>
    <w:rsid w:val="00CC798F"/>
    <w:rsid w:val="00CD0A31"/>
    <w:rsid w:val="00CD1060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90F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A17EB"/>
    <w:rsid w:val="00DA2029"/>
    <w:rsid w:val="00DA617A"/>
    <w:rsid w:val="00DA6F3C"/>
    <w:rsid w:val="00DB1510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1F6E"/>
    <w:rsid w:val="00DE3FC9"/>
    <w:rsid w:val="00DE5333"/>
    <w:rsid w:val="00DE65F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4F1"/>
    <w:rsid w:val="00E61C1A"/>
    <w:rsid w:val="00E625D6"/>
    <w:rsid w:val="00E626A0"/>
    <w:rsid w:val="00E6361F"/>
    <w:rsid w:val="00E63D41"/>
    <w:rsid w:val="00E6515E"/>
    <w:rsid w:val="00E714AA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3571"/>
    <w:rsid w:val="00EF4D2A"/>
    <w:rsid w:val="00EF674C"/>
    <w:rsid w:val="00EF6CBE"/>
    <w:rsid w:val="00EF7C1C"/>
    <w:rsid w:val="00F0165D"/>
    <w:rsid w:val="00F0337D"/>
    <w:rsid w:val="00F11701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58B"/>
    <w:rsid w:val="00F37F6F"/>
    <w:rsid w:val="00F40C92"/>
    <w:rsid w:val="00F40EB0"/>
    <w:rsid w:val="00F440E5"/>
    <w:rsid w:val="00F45CAF"/>
    <w:rsid w:val="00F47FE1"/>
    <w:rsid w:val="00F518CD"/>
    <w:rsid w:val="00F53434"/>
    <w:rsid w:val="00F57586"/>
    <w:rsid w:val="00F57DB4"/>
    <w:rsid w:val="00F60293"/>
    <w:rsid w:val="00F61F10"/>
    <w:rsid w:val="00F62E2F"/>
    <w:rsid w:val="00F637B3"/>
    <w:rsid w:val="00F643DF"/>
    <w:rsid w:val="00F645BB"/>
    <w:rsid w:val="00F6471E"/>
    <w:rsid w:val="00F654AC"/>
    <w:rsid w:val="00F65F90"/>
    <w:rsid w:val="00F67D54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4A0E"/>
    <w:rsid w:val="00F95017"/>
    <w:rsid w:val="00F9562D"/>
    <w:rsid w:val="00F95883"/>
    <w:rsid w:val="00F95C14"/>
    <w:rsid w:val="00FA359B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1CB"/>
    <w:rsid w:val="00FD5C18"/>
    <w:rsid w:val="00FE1D17"/>
    <w:rsid w:val="00FE247E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3</cp:revision>
  <cp:lastPrinted>2019-01-17T17:18:00Z</cp:lastPrinted>
  <dcterms:created xsi:type="dcterms:W3CDTF">2021-12-23T16:40:00Z</dcterms:created>
  <dcterms:modified xsi:type="dcterms:W3CDTF">2021-12-23T16:41:00Z</dcterms:modified>
</cp:coreProperties>
</file>